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2F" w:rsidRDefault="00874C7E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2.1pt;margin-top:11.2pt;width:41.25pt;height:49pt;z-index:251658240">
            <v:imagedata r:id="rId5" o:title=""/>
          </v:shape>
          <o:OLEObject Type="Embed" ProgID="Photoshop.Image.6" ShapeID="_x0000_s1030" DrawAspect="Content" ObjectID="_1744532832" r:id="rId6">
            <o:FieldCodes>\s</o:FieldCodes>
          </o:OLEObject>
        </w:pic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220E09">
        <w:rPr>
          <w:rFonts w:ascii="Times New Roman" w:hAnsi="Times New Roman" w:cs="Times New Roman"/>
          <w:b/>
          <w:sz w:val="28"/>
          <w:szCs w:val="28"/>
        </w:rPr>
        <w:t>я</w:t>
      </w:r>
      <w:r w:rsidRPr="00094E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94E2F" w:rsidRPr="00094E2F" w:rsidRDefault="00E8463C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094E2F" w:rsidRPr="00094E2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20E09" w:rsidRPr="00094E2F" w:rsidRDefault="00220E09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09" w:rsidRPr="00C850AD" w:rsidRDefault="00220E09" w:rsidP="00220E09">
      <w:pPr>
        <w:tabs>
          <w:tab w:val="left" w:pos="2040"/>
          <w:tab w:val="center" w:pos="5294"/>
        </w:tabs>
        <w:spacing w:after="0" w:line="360" w:lineRule="atLeast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>П</w:t>
      </w:r>
      <w:r w:rsidRPr="00C850AD">
        <w:rPr>
          <w:rFonts w:ascii="Times New Roman" w:hAnsi="Times New Roman" w:cs="Times New Roman"/>
          <w:b/>
          <w:spacing w:val="50"/>
          <w:sz w:val="32"/>
          <w:szCs w:val="32"/>
        </w:rPr>
        <w:t>ОСТАНОВЛЕНИЕ</w: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Pr="0079253A" w:rsidRDefault="00AD3CAB" w:rsidP="003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D72E8C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094E2F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.04.</w:t>
      </w:r>
      <w:r w:rsidR="00D72E8C">
        <w:rPr>
          <w:rFonts w:ascii="Times New Roman" w:hAnsi="Times New Roman" w:cs="Times New Roman"/>
          <w:b/>
          <w:sz w:val="28"/>
          <w:szCs w:val="28"/>
          <w:lang w:eastAsia="ru-RU"/>
        </w:rPr>
        <w:t>2023</w:t>
      </w:r>
      <w:r w:rsidR="00094E2F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ушкино</w:t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79253A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20E09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</w:p>
    <w:p w:rsidR="00094E2F" w:rsidRPr="00C23D68" w:rsidRDefault="00094E2F" w:rsidP="00C23D6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7B3C" w:rsidRDefault="00C23D68" w:rsidP="00C23D68">
      <w:pPr>
        <w:spacing w:after="0" w:line="240" w:lineRule="atLeas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68">
        <w:rPr>
          <w:rFonts w:ascii="Times New Roman" w:hAnsi="Times New Roman" w:cs="Times New Roman"/>
          <w:b/>
          <w:sz w:val="28"/>
          <w:szCs w:val="28"/>
        </w:rPr>
        <w:t>Об установлении размеров авансовых платежей при заключении муниципальных контрактов (договоров) в 2023 году</w:t>
      </w:r>
    </w:p>
    <w:p w:rsidR="00C23D68" w:rsidRPr="00C23D68" w:rsidRDefault="00C23D68" w:rsidP="00C23D68">
      <w:pPr>
        <w:spacing w:after="0" w:line="240" w:lineRule="atLeast"/>
        <w:ind w:right="-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D68" w:rsidRPr="00C23D68" w:rsidRDefault="00C23D68" w:rsidP="00C23D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68">
        <w:rPr>
          <w:rFonts w:ascii="Times New Roman" w:hAnsi="Times New Roman" w:cs="Times New Roman"/>
          <w:sz w:val="28"/>
          <w:szCs w:val="28"/>
        </w:rPr>
        <w:t>В целях исполнения пункта 7 постановления Правительства Росси</w:t>
      </w:r>
      <w:bookmarkStart w:id="0" w:name="_Hlk132886251"/>
      <w:r w:rsidRPr="00C23D68">
        <w:rPr>
          <w:rFonts w:ascii="Times New Roman" w:hAnsi="Times New Roman" w:cs="Times New Roman"/>
          <w:sz w:val="28"/>
          <w:szCs w:val="28"/>
        </w:rPr>
        <w:t>й</w:t>
      </w:r>
      <w:bookmarkEnd w:id="0"/>
      <w:r w:rsidRPr="00C23D68">
        <w:rPr>
          <w:rFonts w:ascii="Times New Roman" w:hAnsi="Times New Roman" w:cs="Times New Roman"/>
          <w:sz w:val="28"/>
          <w:szCs w:val="28"/>
        </w:rPr>
        <w:t xml:space="preserve">ской Федерации от 06 марта 2023 года №348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я размеров авансовых платежей при заключении государственных (муниципальных) контрактов в 2023 году» </w:t>
      </w:r>
      <w:bookmarkStart w:id="1" w:name="_Hlk132886516"/>
      <w:r w:rsidRPr="00C23D6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Пушкинский</w:t>
      </w:r>
      <w:r w:rsidRPr="00C23D68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1"/>
      <w:r w:rsidRPr="00C23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3D68" w:rsidRPr="00C23D68" w:rsidRDefault="00C23D68" w:rsidP="00C23D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C23D68" w:rsidRPr="00C23D68" w:rsidRDefault="00C23D68" w:rsidP="00C23D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23D68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C23D68">
        <w:rPr>
          <w:rFonts w:ascii="Times New Roman" w:hAnsi="Times New Roman" w:cs="Times New Roman"/>
          <w:sz w:val="28"/>
          <w:szCs w:val="28"/>
        </w:rPr>
        <w:t>:</w:t>
      </w:r>
    </w:p>
    <w:p w:rsidR="00C23D68" w:rsidRPr="00C23D68" w:rsidRDefault="00C23D68" w:rsidP="00C23D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23D68" w:rsidRPr="00C23D68" w:rsidRDefault="00C23D68" w:rsidP="00C23D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68">
        <w:rPr>
          <w:rFonts w:ascii="Times New Roman" w:hAnsi="Times New Roman" w:cs="Times New Roman"/>
          <w:sz w:val="28"/>
          <w:szCs w:val="28"/>
        </w:rPr>
        <w:t>1. Установить, что в 2023 году главный распорядитель средств местного бюджета как получатель средств местного бюджета предусматривает в заключаемых им  муниципальных контрактах (договорах) на поставку товаров (выполнение работ, оказание услуг) для обеспечения муниципальных нужд администрации сельского поселения</w:t>
      </w:r>
      <w:bookmarkStart w:id="2" w:name="_Hlk132886542"/>
      <w:r w:rsidRPr="00C2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ский</w:t>
      </w:r>
      <w:r w:rsidRPr="00C23D68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C23D68">
        <w:rPr>
          <w:rFonts w:ascii="Times New Roman" w:hAnsi="Times New Roman" w:cs="Times New Roman"/>
          <w:sz w:val="28"/>
          <w:szCs w:val="28"/>
        </w:rPr>
        <w:t xml:space="preserve">сельсовет Добринского муниципального района Липецкой области (далее - контракт (договор), </w:t>
      </w:r>
      <w:proofErr w:type="gramStart"/>
      <w:r w:rsidRPr="00C23D68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C23D68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от 30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:rsidR="00C23D68" w:rsidRPr="00C23D68" w:rsidRDefault="00C23D68" w:rsidP="00C23D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68">
        <w:rPr>
          <w:rFonts w:ascii="Times New Roman" w:hAnsi="Times New Roman" w:cs="Times New Roman"/>
          <w:sz w:val="28"/>
          <w:szCs w:val="28"/>
        </w:rPr>
        <w:t>В случае если исполнение контракта (договора), указанного в абзаце первом настоящего пункта, осуществляется в 2023 году и последующих годах и соответствующих лимитов бюджетных обязательств, доведенных до получателя средств местного бюджета, недостаточно для выплаты авансового платежа в текущем финансовом году, в контракте (договоре) предусматривается условие о выплате части такого авансового платежа в оставшемся размере не позднее 1 февраля очередного финансового года</w:t>
      </w:r>
      <w:proofErr w:type="gramEnd"/>
      <w:r w:rsidRPr="00C23D68">
        <w:rPr>
          <w:rFonts w:ascii="Times New Roman" w:hAnsi="Times New Roman" w:cs="Times New Roman"/>
          <w:sz w:val="28"/>
          <w:szCs w:val="28"/>
        </w:rPr>
        <w:t xml:space="preserve"> без </w:t>
      </w:r>
      <w:r w:rsidRPr="00C23D68">
        <w:rPr>
          <w:rFonts w:ascii="Times New Roman" w:hAnsi="Times New Roman" w:cs="Times New Roman"/>
          <w:sz w:val="28"/>
          <w:szCs w:val="28"/>
        </w:rPr>
        <w:lastRenderedPageBreak/>
        <w:t>подтверждения поставки товаров (выполнения работ, оказания услуг) в объеме ранее выплаченного авансового платежа.</w:t>
      </w:r>
    </w:p>
    <w:p w:rsidR="00C23D68" w:rsidRPr="00C23D68" w:rsidRDefault="00C23D68" w:rsidP="00C23D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23D68">
        <w:rPr>
          <w:rFonts w:ascii="Times New Roman" w:hAnsi="Times New Roman" w:cs="Times New Roman"/>
          <w:sz w:val="28"/>
          <w:szCs w:val="28"/>
        </w:rPr>
        <w:t>Получатель средств местного бюджета вправе внести по соглашению сторон в заключенные до дня вступления в силу настоящего постановления контракты (договоры) изменения в части установления 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определенных в соответствии с пунктом 1 настоящего постановления) с соблюдением размера обеспечения исполнения контракта</w:t>
      </w:r>
      <w:proofErr w:type="gramEnd"/>
      <w:r w:rsidRPr="00C23D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23D68">
        <w:rPr>
          <w:rFonts w:ascii="Times New Roman" w:hAnsi="Times New Roman" w:cs="Times New Roman"/>
          <w:sz w:val="28"/>
          <w:szCs w:val="28"/>
        </w:rPr>
        <w:t xml:space="preserve">договора), устанавливающего в соответствии с частью 6 статьи 9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в порядке, установленном п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Пушкинский</w:t>
      </w:r>
      <w:r w:rsidRPr="00C23D68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т 12 мая 2022 года №24</w:t>
      </w:r>
      <w:bookmarkStart w:id="3" w:name="_GoBack"/>
      <w:bookmarkEnd w:id="3"/>
      <w:r w:rsidRPr="00C23D68"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контракта, заключенного до 1</w:t>
      </w:r>
      <w:proofErr w:type="gramEnd"/>
      <w:r w:rsidRPr="00C23D68">
        <w:rPr>
          <w:rFonts w:ascii="Times New Roman" w:hAnsi="Times New Roman" w:cs="Times New Roman"/>
          <w:sz w:val="28"/>
          <w:szCs w:val="28"/>
        </w:rPr>
        <w:t xml:space="preserve"> января 2023 года».</w:t>
      </w:r>
    </w:p>
    <w:p w:rsidR="00C23D68" w:rsidRPr="00C23D68" w:rsidRDefault="00C23D68" w:rsidP="00C23D6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6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3. </w:t>
      </w:r>
      <w:r w:rsidRPr="00C23D68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23D68" w:rsidRPr="00C23D68" w:rsidRDefault="00C23D68" w:rsidP="00C23D68">
      <w:pPr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3D6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. Контроль исполнения настоящего постановления оставляю за собой.</w:t>
      </w:r>
    </w:p>
    <w:p w:rsidR="00C23D68" w:rsidRPr="00C23D68" w:rsidRDefault="00C23D68" w:rsidP="00C23D6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3D68" w:rsidRPr="00C23D68" w:rsidRDefault="00C23D68" w:rsidP="00C23D6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F0532" w:rsidRPr="00C23D68" w:rsidRDefault="007F0532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C23D68" w:rsidRDefault="007E3767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C23D68" w:rsidRDefault="00372449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C23D68" w:rsidRDefault="00E8463C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72449"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Г. Демихова</w:t>
      </w:r>
    </w:p>
    <w:sectPr w:rsidR="007E3767" w:rsidRPr="00C23D68" w:rsidSect="00220E09">
      <w:pgSz w:w="11905" w:h="16838"/>
      <w:pgMar w:top="851" w:right="565" w:bottom="851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232A7"/>
    <w:rsid w:val="0003380D"/>
    <w:rsid w:val="00043811"/>
    <w:rsid w:val="00043990"/>
    <w:rsid w:val="00060080"/>
    <w:rsid w:val="00065098"/>
    <w:rsid w:val="00094D89"/>
    <w:rsid w:val="00094E2F"/>
    <w:rsid w:val="000A4923"/>
    <w:rsid w:val="000C1D27"/>
    <w:rsid w:val="000C2F55"/>
    <w:rsid w:val="000D485A"/>
    <w:rsid w:val="000F6205"/>
    <w:rsid w:val="000F7B98"/>
    <w:rsid w:val="00134FE5"/>
    <w:rsid w:val="0017369B"/>
    <w:rsid w:val="001B1933"/>
    <w:rsid w:val="002070B0"/>
    <w:rsid w:val="00220E09"/>
    <w:rsid w:val="0024573F"/>
    <w:rsid w:val="00247F0C"/>
    <w:rsid w:val="002D3B1B"/>
    <w:rsid w:val="002E7B3C"/>
    <w:rsid w:val="00301706"/>
    <w:rsid w:val="003420C3"/>
    <w:rsid w:val="00355AC7"/>
    <w:rsid w:val="00364DC2"/>
    <w:rsid w:val="00372449"/>
    <w:rsid w:val="003A2B06"/>
    <w:rsid w:val="003A6C30"/>
    <w:rsid w:val="003F4DC4"/>
    <w:rsid w:val="0040344F"/>
    <w:rsid w:val="00425977"/>
    <w:rsid w:val="004672C1"/>
    <w:rsid w:val="00494C71"/>
    <w:rsid w:val="004B4633"/>
    <w:rsid w:val="005102BF"/>
    <w:rsid w:val="00540A65"/>
    <w:rsid w:val="00593CFF"/>
    <w:rsid w:val="005A076F"/>
    <w:rsid w:val="005D0AC0"/>
    <w:rsid w:val="005D717B"/>
    <w:rsid w:val="00621E30"/>
    <w:rsid w:val="0063090E"/>
    <w:rsid w:val="00641E66"/>
    <w:rsid w:val="00650789"/>
    <w:rsid w:val="006611E9"/>
    <w:rsid w:val="00662155"/>
    <w:rsid w:val="00674024"/>
    <w:rsid w:val="006943E9"/>
    <w:rsid w:val="006A69C8"/>
    <w:rsid w:val="006B0773"/>
    <w:rsid w:val="006B554C"/>
    <w:rsid w:val="006B6572"/>
    <w:rsid w:val="006B666B"/>
    <w:rsid w:val="006C1F87"/>
    <w:rsid w:val="006C3B7E"/>
    <w:rsid w:val="006D5B77"/>
    <w:rsid w:val="00744F67"/>
    <w:rsid w:val="0079253A"/>
    <w:rsid w:val="00795BC7"/>
    <w:rsid w:val="007A1746"/>
    <w:rsid w:val="007D1B52"/>
    <w:rsid w:val="007E3767"/>
    <w:rsid w:val="007F0532"/>
    <w:rsid w:val="0082085F"/>
    <w:rsid w:val="0082340A"/>
    <w:rsid w:val="00824804"/>
    <w:rsid w:val="00833D9C"/>
    <w:rsid w:val="00862997"/>
    <w:rsid w:val="0087042E"/>
    <w:rsid w:val="00874C7E"/>
    <w:rsid w:val="008C08FE"/>
    <w:rsid w:val="008C5564"/>
    <w:rsid w:val="008F4617"/>
    <w:rsid w:val="00904205"/>
    <w:rsid w:val="00932DFB"/>
    <w:rsid w:val="00952390"/>
    <w:rsid w:val="00953AFF"/>
    <w:rsid w:val="00960454"/>
    <w:rsid w:val="0099454A"/>
    <w:rsid w:val="009950EF"/>
    <w:rsid w:val="00997218"/>
    <w:rsid w:val="009C0426"/>
    <w:rsid w:val="009E513F"/>
    <w:rsid w:val="009E6294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398F"/>
    <w:rsid w:val="00A96353"/>
    <w:rsid w:val="00AC1BF4"/>
    <w:rsid w:val="00AD3CAB"/>
    <w:rsid w:val="00AD4F96"/>
    <w:rsid w:val="00B04BB2"/>
    <w:rsid w:val="00B1031A"/>
    <w:rsid w:val="00B10BC1"/>
    <w:rsid w:val="00B1216E"/>
    <w:rsid w:val="00B13EA3"/>
    <w:rsid w:val="00B54FAD"/>
    <w:rsid w:val="00B55F71"/>
    <w:rsid w:val="00B72ED0"/>
    <w:rsid w:val="00B7391C"/>
    <w:rsid w:val="00B86881"/>
    <w:rsid w:val="00BB694E"/>
    <w:rsid w:val="00BE5A65"/>
    <w:rsid w:val="00C00490"/>
    <w:rsid w:val="00C23D68"/>
    <w:rsid w:val="00C63887"/>
    <w:rsid w:val="00C8284D"/>
    <w:rsid w:val="00C850AD"/>
    <w:rsid w:val="00CA723E"/>
    <w:rsid w:val="00CB7D3F"/>
    <w:rsid w:val="00CC0C8E"/>
    <w:rsid w:val="00CF74B6"/>
    <w:rsid w:val="00D220B5"/>
    <w:rsid w:val="00D22E32"/>
    <w:rsid w:val="00D317AB"/>
    <w:rsid w:val="00D4248C"/>
    <w:rsid w:val="00D64EA1"/>
    <w:rsid w:val="00D72E8C"/>
    <w:rsid w:val="00D82A48"/>
    <w:rsid w:val="00D9784D"/>
    <w:rsid w:val="00DB5899"/>
    <w:rsid w:val="00DB644D"/>
    <w:rsid w:val="00DB69FF"/>
    <w:rsid w:val="00DC2F1D"/>
    <w:rsid w:val="00DF03DD"/>
    <w:rsid w:val="00DF7B79"/>
    <w:rsid w:val="00E023A0"/>
    <w:rsid w:val="00E61F75"/>
    <w:rsid w:val="00E62666"/>
    <w:rsid w:val="00E65090"/>
    <w:rsid w:val="00E8463C"/>
    <w:rsid w:val="00ED092D"/>
    <w:rsid w:val="00ED3DD8"/>
    <w:rsid w:val="00ED3EB9"/>
    <w:rsid w:val="00EF0501"/>
    <w:rsid w:val="00F25016"/>
    <w:rsid w:val="00F33892"/>
    <w:rsid w:val="00F33E88"/>
    <w:rsid w:val="00F73879"/>
    <w:rsid w:val="00F777B2"/>
    <w:rsid w:val="00FA6B36"/>
    <w:rsid w:val="00FA7F12"/>
    <w:rsid w:val="00FB36D9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BAAF-B87F-4BCC-9155-7C81888C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1-04-26T13:44:00Z</cp:lastPrinted>
  <dcterms:created xsi:type="dcterms:W3CDTF">2023-05-02T07:23:00Z</dcterms:created>
  <dcterms:modified xsi:type="dcterms:W3CDTF">2023-05-02T07:41:00Z</dcterms:modified>
</cp:coreProperties>
</file>